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B2A464F"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r w:rsidR="00973AFC">
        <w:rPr>
          <w:b/>
          <w:bCs/>
          <w:sz w:val="32"/>
          <w:szCs w:val="32"/>
        </w:rPr>
        <w:t>Douglas</w:t>
      </w:r>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27CDD4E" w:rsidR="002041E1" w:rsidRPr="00B514E7" w:rsidRDefault="002041E1" w:rsidP="006C7555">
      <w:pPr>
        <w:widowControl w:val="0"/>
        <w:autoSpaceDE w:val="0"/>
        <w:autoSpaceDN w:val="0"/>
        <w:adjustRightInd w:val="0"/>
        <w:contextualSpacing/>
      </w:pPr>
      <w:r>
        <w:t>Tento štatút súťaže „</w:t>
      </w:r>
      <w:r w:rsidR="00973AFC">
        <w:t>Douglas</w:t>
      </w:r>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973AFC">
        <w:t>Douglas</w:t>
      </w:r>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0E6ED953"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973AFC">
        <w:t>30</w:t>
      </w:r>
      <w:r w:rsidR="7F90716E">
        <w:t>.</w:t>
      </w:r>
      <w:r w:rsidR="00C05C6D">
        <w:t xml:space="preserve"> </w:t>
      </w:r>
      <w:r w:rsidR="003D6E83">
        <w:t>9</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973AFC">
        <w:t>7</w:t>
      </w:r>
      <w:r w:rsidR="5E3E225A">
        <w:t>.</w:t>
      </w:r>
      <w:r w:rsidR="00C05C6D">
        <w:t xml:space="preserve"> </w:t>
      </w:r>
      <w:r w:rsidR="00973AFC">
        <w:t>10</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0A33EC05"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973AFC">
        <w:t>30</w:t>
      </w:r>
      <w:r w:rsidR="7666ACEE">
        <w:t>.</w:t>
      </w:r>
      <w:r w:rsidR="00E00FC5">
        <w:t xml:space="preserve"> </w:t>
      </w:r>
      <w:r w:rsidR="00EA1FDB">
        <w:t>9</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69D70B2D" w14:textId="77777777" w:rsidR="00973AFC" w:rsidRDefault="000F43D7" w:rsidP="00973AFC">
      <w:r>
        <w:t>„</w:t>
      </w:r>
      <w:r w:rsidR="00973AFC">
        <w:t>SÚŤAŽ s @douglasslovakia vám bude voňať ☺️</w:t>
      </w:r>
    </w:p>
    <w:p w14:paraId="6F1A172E" w14:textId="75AF3F56" w:rsidR="00973AFC" w:rsidRDefault="00973AFC" w:rsidP="00973AFC">
      <w:r>
        <w:t>Výhercov vyberáme z našich followerov.</w:t>
      </w:r>
    </w:p>
    <w:p w14:paraId="0ABEDC85" w14:textId="5F1DB356" w:rsidR="00973AFC" w:rsidRDefault="00973AFC" w:rsidP="00973AFC">
      <w:r>
        <w:t>Kedy najviac cítite s</w:t>
      </w:r>
      <w:r>
        <w:t>v</w:t>
      </w:r>
      <w:r>
        <w:t xml:space="preserve">oju ženskosť? Keď si večerné šaty zladíte s červeným rúžom? </w:t>
      </w:r>
      <w:r>
        <w:rPr>
          <w:rFonts w:ascii="Apple Color Emoji" w:hAnsi="Apple Color Emoji" w:cs="Apple Color Emoji"/>
        </w:rPr>
        <w:t>💃</w:t>
      </w:r>
      <w:r>
        <w:t xml:space="preserve"> Alebo skôr v teplákoch túliac svoje dieťa? </w:t>
      </w:r>
      <w:r>
        <w:rPr>
          <w:rFonts w:ascii="Apple Color Emoji" w:hAnsi="Apple Color Emoji" w:cs="Apple Color Emoji"/>
        </w:rPr>
        <w:t>👶</w:t>
      </w:r>
      <w:r>
        <w:t xml:space="preserve"> Napíšte nám odpoveď do komentára a dve z vás získajú tento kúsok ženskosti uzavretý vo flakóne: novinku od </w:t>
      </w:r>
      <w:proofErr w:type="spellStart"/>
      <w:r>
        <w:t>Prada</w:t>
      </w:r>
      <w:proofErr w:type="spellEnd"/>
      <w:r>
        <w:t xml:space="preserve">, parfum Paradoxe. </w:t>
      </w:r>
    </w:p>
    <w:p w14:paraId="571E90B7" w14:textId="77777777" w:rsidR="00973AFC" w:rsidRDefault="00973AFC" w:rsidP="00973AFC">
      <w:r>
        <w:t xml:space="preserve">Podmienky: </w:t>
      </w:r>
    </w:p>
    <w:p w14:paraId="4AA29160" w14:textId="77777777" w:rsidR="00973AFC" w:rsidRDefault="00973AFC" w:rsidP="00973AFC">
      <w:r>
        <w:rPr>
          <w:rFonts w:ascii="Apple Color Emoji" w:hAnsi="Apple Color Emoji" w:cs="Apple Color Emoji"/>
        </w:rPr>
        <w:t>👉</w:t>
      </w:r>
      <w:r>
        <w:t xml:space="preserve"> </w:t>
      </w:r>
      <w:proofErr w:type="spellStart"/>
      <w:r>
        <w:t>Follow</w:t>
      </w:r>
      <w:proofErr w:type="spellEnd"/>
      <w:r>
        <w:t xml:space="preserve"> @bory.mall</w:t>
      </w:r>
    </w:p>
    <w:p w14:paraId="59AFE1FF" w14:textId="77777777" w:rsidR="00973AFC" w:rsidRDefault="00973AFC" w:rsidP="00973AFC">
      <w:r>
        <w:rPr>
          <w:rFonts w:ascii="Apple Color Emoji" w:hAnsi="Apple Color Emoji" w:cs="Apple Color Emoji"/>
        </w:rPr>
        <w:t>👉</w:t>
      </w:r>
      <w:r>
        <w:t xml:space="preserve"> </w:t>
      </w:r>
      <w:proofErr w:type="spellStart"/>
      <w:r>
        <w:t>Follow</w:t>
      </w:r>
      <w:proofErr w:type="spellEnd"/>
      <w:r>
        <w:t xml:space="preserve"> @douglasslovakia</w:t>
      </w:r>
    </w:p>
    <w:p w14:paraId="4B7DD079" w14:textId="77777777" w:rsidR="00973AFC" w:rsidRDefault="00973AFC" w:rsidP="00973AFC">
      <w:r>
        <w:rPr>
          <w:rFonts w:ascii="Apple Color Emoji" w:hAnsi="Apple Color Emoji" w:cs="Apple Color Emoji"/>
        </w:rPr>
        <w:t>👉</w:t>
      </w:r>
      <w:r>
        <w:t>Odpoveď na otázku</w:t>
      </w:r>
    </w:p>
    <w:p w14:paraId="34B38DD2" w14:textId="77777777" w:rsidR="00973AFC" w:rsidRDefault="00973AFC" w:rsidP="00973AFC"/>
    <w:p w14:paraId="67547F4A" w14:textId="77777777" w:rsidR="00973AFC" w:rsidRDefault="00973AFC" w:rsidP="00973AFC">
      <w:r>
        <w:t xml:space="preserve">Súťaž prebieha od 30. septembra do 7. októbra. Výhercovia si musia prebrať výhru osobne v nákupnom centre Bory </w:t>
      </w:r>
      <w:proofErr w:type="spellStart"/>
      <w:r>
        <w:t>Mall</w:t>
      </w:r>
      <w:proofErr w:type="spellEnd"/>
      <w:r>
        <w:t>.</w:t>
      </w:r>
    </w:p>
    <w:p w14:paraId="313E2D31" w14:textId="2FA41718" w:rsidR="00BB3F3A" w:rsidRDefault="00973AFC" w:rsidP="00973AFC">
      <w:r>
        <w:t>Štatút súťaže nájdete na linku v BIO.</w:t>
      </w:r>
      <w:r w:rsidR="00EA1FDB">
        <w:t>“</w:t>
      </w:r>
    </w:p>
    <w:p w14:paraId="21CD17B3" w14:textId="77777777" w:rsidR="00EA1FDB" w:rsidRPr="00135DE6" w:rsidRDefault="00EA1FDB" w:rsidP="00EA1FDB"/>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47B83B9A" w:rsidR="002E70DE" w:rsidRDefault="005A1A5D" w:rsidP="1C4B0CF3">
      <w:pPr>
        <w:widowControl w:val="0"/>
        <w:autoSpaceDE w:val="0"/>
        <w:autoSpaceDN w:val="0"/>
        <w:adjustRightInd w:val="0"/>
        <w:contextualSpacing/>
        <w:rPr>
          <w:b/>
          <w:bCs/>
        </w:rPr>
      </w:pPr>
      <w:r>
        <w:t>2</w:t>
      </w:r>
      <w:r w:rsidR="02DCB6BD">
        <w:t>x</w:t>
      </w:r>
      <w:r w:rsidR="00812925">
        <w:t xml:space="preserve"> </w:t>
      </w:r>
      <w:r w:rsidR="00973AFC">
        <w:t>parfum</w:t>
      </w:r>
      <w:r w:rsidR="00BB3F3A">
        <w:t xml:space="preserve"> </w:t>
      </w:r>
      <w:r w:rsidR="00AB19AE">
        <w:t xml:space="preserve">= </w:t>
      </w:r>
      <w:r w:rsidR="001A36B4">
        <w:t>2</w:t>
      </w:r>
      <w:r w:rsidR="00AB19AE">
        <w:t xml:space="preserve">x </w:t>
      </w:r>
      <w:r w:rsidR="00973AFC">
        <w:t>parfum</w:t>
      </w:r>
      <w:r w:rsidR="00AB19AE">
        <w:t xml:space="preserve"> </w:t>
      </w:r>
      <w:r w:rsidR="73369C0F">
        <w:t xml:space="preserve">= </w:t>
      </w:r>
      <w:r w:rsidR="00973AFC">
        <w:t>2</w:t>
      </w:r>
      <w:r w:rsidR="73369C0F">
        <w:t xml:space="preserve"> výherc</w:t>
      </w:r>
      <w:r w:rsidR="00973AFC">
        <w:t>ovi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66A6BE9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417D98">
        <w:t>í</w:t>
      </w:r>
      <w:r w:rsidR="0039435F">
        <w:t xml:space="preserve"> bud</w:t>
      </w:r>
      <w:r w:rsidR="00417D98">
        <w:t>ú</w:t>
      </w:r>
      <w:r w:rsidR="0039435F">
        <w:t xml:space="preserve"> </w:t>
      </w:r>
      <w:r w:rsidR="00417D98">
        <w:t>2</w:t>
      </w:r>
      <w:r w:rsidR="0039435F">
        <w:t xml:space="preserve"> výherc</w:t>
      </w:r>
      <w:r w:rsidR="00417D98">
        <w:t>ovi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417D98">
        <w:t>7</w:t>
      </w:r>
      <w:r w:rsidR="00981DEE">
        <w:t>.</w:t>
      </w:r>
      <w:r w:rsidR="00E00FC5">
        <w:t xml:space="preserve"> </w:t>
      </w:r>
      <w:r w:rsidR="00417D98">
        <w:t>10</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3F2493E3"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417D98">
        <w:t>8</w:t>
      </w:r>
      <w:r w:rsidR="02E0D042">
        <w:t>.</w:t>
      </w:r>
      <w:r w:rsidR="00E00FC5">
        <w:t xml:space="preserve"> </w:t>
      </w:r>
      <w:r w:rsidR="005A1A5D">
        <w:t>10</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lastRenderedPageBreak/>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8309311" w:rsidR="00B91DB4" w:rsidRPr="008B7B99" w:rsidRDefault="00B91DB4" w:rsidP="3C9C03E8">
      <w:pPr>
        <w:widowControl w:val="0"/>
        <w:autoSpaceDE w:val="0"/>
        <w:autoSpaceDN w:val="0"/>
        <w:adjustRightInd w:val="0"/>
        <w:contextualSpacing/>
        <w:jc w:val="both"/>
      </w:pPr>
      <w:r>
        <w:t>V</w:t>
      </w:r>
      <w:r w:rsidR="00417D98">
        <w:t> </w:t>
      </w:r>
      <w:r>
        <w:t>Bratislave</w:t>
      </w:r>
      <w:r w:rsidR="00417D98">
        <w:t xml:space="preserve"> </w:t>
      </w:r>
      <w:r w:rsidR="005A1A5D">
        <w:t>3</w:t>
      </w:r>
      <w:r w:rsidR="00417D98">
        <w:t>0</w:t>
      </w:r>
      <w:r w:rsidR="783ED41F">
        <w:t>.</w:t>
      </w:r>
      <w:r w:rsidR="00E00FC5">
        <w:t xml:space="preserve"> </w:t>
      </w:r>
      <w:r w:rsidR="001A36B4">
        <w:t>9</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A36B4"/>
    <w:rsid w:val="001C1AEB"/>
    <w:rsid w:val="001E122E"/>
    <w:rsid w:val="001E4232"/>
    <w:rsid w:val="002041E1"/>
    <w:rsid w:val="00210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D6E83"/>
    <w:rsid w:val="003D7CDC"/>
    <w:rsid w:val="003E44F2"/>
    <w:rsid w:val="00417D98"/>
    <w:rsid w:val="00421DA6"/>
    <w:rsid w:val="00430D46"/>
    <w:rsid w:val="00436D74"/>
    <w:rsid w:val="00456498"/>
    <w:rsid w:val="00475FFB"/>
    <w:rsid w:val="00481253"/>
    <w:rsid w:val="004A68DE"/>
    <w:rsid w:val="004C40C5"/>
    <w:rsid w:val="004D75B0"/>
    <w:rsid w:val="004E2DDB"/>
    <w:rsid w:val="004FE86A"/>
    <w:rsid w:val="00525E48"/>
    <w:rsid w:val="00534D68"/>
    <w:rsid w:val="00561011"/>
    <w:rsid w:val="005743F0"/>
    <w:rsid w:val="005A1A5D"/>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12925"/>
    <w:rsid w:val="00821C15"/>
    <w:rsid w:val="00823FFE"/>
    <w:rsid w:val="008479BA"/>
    <w:rsid w:val="00850D41"/>
    <w:rsid w:val="00863047"/>
    <w:rsid w:val="00873D3E"/>
    <w:rsid w:val="008B7B99"/>
    <w:rsid w:val="008C0224"/>
    <w:rsid w:val="008D3C0F"/>
    <w:rsid w:val="008E6356"/>
    <w:rsid w:val="00926E56"/>
    <w:rsid w:val="00942477"/>
    <w:rsid w:val="00973AFC"/>
    <w:rsid w:val="00981DEE"/>
    <w:rsid w:val="009C38D9"/>
    <w:rsid w:val="009D02FF"/>
    <w:rsid w:val="009D04B4"/>
    <w:rsid w:val="009D2724"/>
    <w:rsid w:val="009F2BCF"/>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57464"/>
    <w:rsid w:val="00B78143"/>
    <w:rsid w:val="00B91DB4"/>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A1FD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529">
      <w:bodyDiv w:val="1"/>
      <w:marLeft w:val="0"/>
      <w:marRight w:val="0"/>
      <w:marTop w:val="0"/>
      <w:marBottom w:val="0"/>
      <w:divBdr>
        <w:top w:val="none" w:sz="0" w:space="0" w:color="auto"/>
        <w:left w:val="none" w:sz="0" w:space="0" w:color="auto"/>
        <w:bottom w:val="none" w:sz="0" w:space="0" w:color="auto"/>
        <w:right w:val="none" w:sz="0" w:space="0" w:color="auto"/>
      </w:divBdr>
    </w:div>
    <w:div w:id="232542989">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
    <w:div w:id="98739362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193229143">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268</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9-30T08:00:00Z</dcterms:created>
  <dcterms:modified xsi:type="dcterms:W3CDTF">2022-09-30T08:00:00Z</dcterms:modified>
</cp:coreProperties>
</file>